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29A8D" w14:textId="735CDE17" w:rsidR="00E56B72" w:rsidRPr="002A4814" w:rsidRDefault="00FA0379" w:rsidP="00E56B72">
      <w:pPr>
        <w:rPr>
          <w:rFonts w:ascii="Century"/>
        </w:rPr>
      </w:pPr>
      <w:r w:rsidRPr="002A4814">
        <w:rPr>
          <w:rFonts w:hint="eastAsia"/>
        </w:rPr>
        <w:t>様式第７号（第１０</w:t>
      </w:r>
      <w:r w:rsidR="00E56B72" w:rsidRPr="002A4814">
        <w:rPr>
          <w:rFonts w:hint="eastAsia"/>
        </w:rPr>
        <w:t>条関係）</w:t>
      </w:r>
    </w:p>
    <w:p w14:paraId="368FF8AD" w14:textId="77777777" w:rsidR="00E56B72" w:rsidRPr="002A4814" w:rsidRDefault="00E56B72" w:rsidP="00E56B72">
      <w:pPr>
        <w:jc w:val="center"/>
      </w:pPr>
      <w:r w:rsidRPr="002A4814">
        <w:rPr>
          <w:rFonts w:hint="eastAsia"/>
        </w:rPr>
        <w:t>アスベスト対策費補助金代理請求及び代理受領同意書</w:t>
      </w:r>
    </w:p>
    <w:p w14:paraId="4C43DC70" w14:textId="77777777" w:rsidR="00E56B72" w:rsidRPr="002A4814" w:rsidRDefault="00E56B72" w:rsidP="00E56B72">
      <w:pPr>
        <w:jc w:val="center"/>
      </w:pPr>
    </w:p>
    <w:p w14:paraId="626C9B7D" w14:textId="77777777" w:rsidR="00E56B72" w:rsidRPr="002A4814" w:rsidRDefault="00E56B72" w:rsidP="00E56B72">
      <w:pPr>
        <w:jc w:val="right"/>
      </w:pPr>
      <w:r w:rsidRPr="002A4814">
        <w:rPr>
          <w:rFonts w:hint="eastAsia"/>
        </w:rPr>
        <w:t xml:space="preserve">　　年　　月　　日</w:t>
      </w:r>
    </w:p>
    <w:p w14:paraId="7B95EC57" w14:textId="77777777" w:rsidR="00E56B72" w:rsidRPr="002A4814" w:rsidRDefault="00E56B72" w:rsidP="00E56B72"/>
    <w:p w14:paraId="4198AEF4" w14:textId="77777777" w:rsidR="00E56B72" w:rsidRPr="002A4814" w:rsidRDefault="00E56B72" w:rsidP="00E56B72">
      <w:pPr>
        <w:ind w:firstLineChars="100" w:firstLine="245"/>
      </w:pPr>
      <w:r w:rsidRPr="002A4814">
        <w:rPr>
          <w:rFonts w:hint="eastAsia"/>
        </w:rPr>
        <w:t>刈谷市長</w:t>
      </w:r>
    </w:p>
    <w:p w14:paraId="197CAF78" w14:textId="77777777" w:rsidR="00E56B72" w:rsidRPr="002A4814" w:rsidRDefault="00E56B72" w:rsidP="00E56B72">
      <w:pPr>
        <w:ind w:firstLineChars="100" w:firstLine="245"/>
      </w:pPr>
    </w:p>
    <w:p w14:paraId="5F64467D" w14:textId="77777777" w:rsidR="005E1E7B" w:rsidRPr="002A4814" w:rsidRDefault="00503DAB" w:rsidP="005E1E7B">
      <w:pPr>
        <w:ind w:firstLineChars="1000" w:firstLine="2451"/>
        <w:rPr>
          <w:rFonts w:hAnsi="ＭＳ 明朝"/>
          <w:szCs w:val="22"/>
        </w:rPr>
      </w:pPr>
      <w:r w:rsidRPr="002A4814">
        <w:rPr>
          <w:rFonts w:hAnsi="ＭＳ 明朝" w:hint="eastAsia"/>
          <w:szCs w:val="22"/>
        </w:rPr>
        <w:t>補助決定</w:t>
      </w:r>
      <w:r w:rsidR="00E56B72" w:rsidRPr="002A4814">
        <w:rPr>
          <w:rFonts w:hAnsi="ＭＳ 明朝" w:hint="eastAsia"/>
          <w:szCs w:val="22"/>
        </w:rPr>
        <w:t xml:space="preserve">者　</w:t>
      </w:r>
      <w:r w:rsidR="005E1E7B" w:rsidRPr="002A4814">
        <w:rPr>
          <w:rFonts w:hAnsi="ＭＳ 明朝" w:hint="eastAsia"/>
          <w:szCs w:val="22"/>
        </w:rPr>
        <w:t xml:space="preserve">住　　　所　</w:t>
      </w:r>
      <w:r w:rsidR="005E1E7B" w:rsidRPr="002A4814">
        <w:rPr>
          <w:rFonts w:hAnsi="ＭＳ 明朝" w:hint="eastAsia"/>
          <w:szCs w:val="22"/>
          <w:u w:val="dotted"/>
        </w:rPr>
        <w:t xml:space="preserve">　　　　　　　　　　　　　　　</w:t>
      </w:r>
    </w:p>
    <w:p w14:paraId="24F11695" w14:textId="77777777" w:rsidR="005E1E7B" w:rsidRPr="002A4814" w:rsidRDefault="00467199" w:rsidP="005E1E7B">
      <w:pPr>
        <w:ind w:firstLineChars="1600" w:firstLine="3922"/>
        <w:rPr>
          <w:rFonts w:hAnsi="ＭＳ 明朝"/>
          <w:szCs w:val="22"/>
        </w:rPr>
      </w:pPr>
      <w:r>
        <w:rPr>
          <w:noProof/>
        </w:rPr>
        <w:pict w14:anchorId="3C9447F8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0" type="#_x0000_t185" style="position:absolute;left:0;text-align:left;margin-left:189.5pt;margin-top:17.25pt;width:74.85pt;height:27.1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" adj="1800" strokecolor="windowText" strokeweight=".5pt">
            <v:textbox style="mso-fit-shape-to-text:t" inset="5.85pt,.7pt,5.85pt,.7pt">
              <w:txbxContent>
                <w:p w14:paraId="761DE8F3" w14:textId="77777777" w:rsidR="00814DA6" w:rsidRPr="005161D9" w:rsidRDefault="00814DA6" w:rsidP="005E1E7B">
                  <w:pPr>
                    <w:spacing w:line="240" w:lineRule="exact"/>
                    <w:ind w:leftChars="-25" w:left="-61" w:rightChars="-50" w:right="-123"/>
                    <w:rPr>
                      <w:sz w:val="20"/>
                    </w:rPr>
                  </w:pPr>
                  <w:r w:rsidRPr="00467199">
                    <w:rPr>
                      <w:rFonts w:hint="eastAsia"/>
                      <w:spacing w:val="15"/>
                      <w:w w:val="84"/>
                      <w:kern w:val="0"/>
                      <w:sz w:val="20"/>
                      <w:fitText w:val="1350" w:id="1926911745"/>
                    </w:rPr>
                    <w:t>法人の場合は名</w:t>
                  </w:r>
                  <w:r w:rsidRPr="00467199">
                    <w:rPr>
                      <w:rFonts w:hint="eastAsia"/>
                      <w:spacing w:val="-30"/>
                      <w:w w:val="84"/>
                      <w:kern w:val="0"/>
                      <w:sz w:val="20"/>
                      <w:fitText w:val="1350" w:id="1926911745"/>
                    </w:rPr>
                    <w:t>称</w:t>
                  </w:r>
                </w:p>
                <w:p w14:paraId="747EA00B" w14:textId="77777777" w:rsidR="00814DA6" w:rsidRDefault="00814DA6" w:rsidP="005E1E7B">
                  <w:pPr>
                    <w:snapToGrid w:val="0"/>
                    <w:spacing w:line="240" w:lineRule="exact"/>
                    <w:ind w:leftChars="-25" w:left="-61" w:rightChars="-50" w:right="-123"/>
                    <w:rPr>
                      <w:sz w:val="20"/>
                    </w:rPr>
                  </w:pPr>
                  <w:r w:rsidRPr="00467199">
                    <w:rPr>
                      <w:rFonts w:hint="eastAsia"/>
                      <w:spacing w:val="15"/>
                      <w:w w:val="96"/>
                      <w:kern w:val="0"/>
                      <w:sz w:val="20"/>
                      <w:fitText w:val="1350" w:id="1362315009"/>
                    </w:rPr>
                    <w:t>及び代表者氏</w:t>
                  </w:r>
                  <w:r w:rsidRPr="00467199">
                    <w:rPr>
                      <w:rFonts w:hint="eastAsia"/>
                      <w:spacing w:val="-45"/>
                      <w:w w:val="96"/>
                      <w:kern w:val="0"/>
                      <w:sz w:val="20"/>
                      <w:fitText w:val="1350" w:id="1362315009"/>
                    </w:rPr>
                    <w:t>名</w:t>
                  </w:r>
                </w:p>
              </w:txbxContent>
            </v:textbox>
          </v:shape>
        </w:pict>
      </w:r>
      <w:r w:rsidR="005E1E7B" w:rsidRPr="002A4814">
        <w:rPr>
          <w:rFonts w:hAnsi="ＭＳ 明朝" w:hint="eastAsia"/>
          <w:szCs w:val="22"/>
        </w:rPr>
        <w:t>氏　　　名</w:t>
      </w:r>
    </w:p>
    <w:p w14:paraId="4FFC1E8E" w14:textId="77777777" w:rsidR="00E56B72" w:rsidRPr="002A4814" w:rsidRDefault="005E1E7B" w:rsidP="005E1E7B">
      <w:pPr>
        <w:ind w:firstLineChars="1800" w:firstLine="4412"/>
        <w:rPr>
          <w:rFonts w:hAnsi="ＭＳ 明朝"/>
          <w:szCs w:val="22"/>
          <w:u w:val="dotted"/>
        </w:rPr>
      </w:pPr>
      <w:r w:rsidRPr="002A4814">
        <w:rPr>
          <w:rFonts w:hAnsi="ＭＳ 明朝" w:hint="eastAsia"/>
          <w:szCs w:val="22"/>
        </w:rPr>
        <w:t xml:space="preserve">　　　　</w:t>
      </w:r>
      <w:r w:rsidRPr="002A4814">
        <w:rPr>
          <w:rFonts w:hAnsi="ＭＳ 明朝" w:hint="eastAsia"/>
          <w:szCs w:val="22"/>
          <w:u w:val="dotted"/>
        </w:rPr>
        <w:t xml:space="preserve">　　　　　　　　　　　　　　</w:t>
      </w:r>
      <w:r w:rsidR="00EE11C1">
        <w:rPr>
          <w:rFonts w:hAnsi="ＭＳ 明朝" w:hint="eastAsia"/>
          <w:szCs w:val="22"/>
          <w:u w:val="dotted"/>
        </w:rPr>
        <w:t xml:space="preserve">　</w:t>
      </w:r>
    </w:p>
    <w:p w14:paraId="162D11EB" w14:textId="77777777" w:rsidR="00E56B72" w:rsidRPr="002A4814" w:rsidRDefault="00E56B72" w:rsidP="00E56B72">
      <w:pPr>
        <w:pStyle w:val="af3"/>
        <w:wordWrap/>
        <w:spacing w:line="240" w:lineRule="auto"/>
        <w:ind w:right="865"/>
        <w:jc w:val="center"/>
        <w:rPr>
          <w:sz w:val="21"/>
        </w:rPr>
      </w:pPr>
    </w:p>
    <w:p w14:paraId="5A15202A" w14:textId="77777777" w:rsidR="00E56B72" w:rsidRPr="002A4814" w:rsidRDefault="00503DAB" w:rsidP="00E56B72">
      <w:pPr>
        <w:ind w:firstLineChars="500" w:firstLine="1226"/>
        <w:rPr>
          <w:szCs w:val="22"/>
        </w:rPr>
      </w:pPr>
      <w:r w:rsidRPr="002A4814">
        <w:rPr>
          <w:rFonts w:hint="eastAsia"/>
          <w:szCs w:val="22"/>
        </w:rPr>
        <w:t xml:space="preserve">年　　月　　日付け　　</w:t>
      </w:r>
      <w:r w:rsidR="00E56B72" w:rsidRPr="002A4814">
        <w:rPr>
          <w:rFonts w:hint="eastAsia"/>
          <w:szCs w:val="22"/>
        </w:rPr>
        <w:t>第　　号で交付決定を受けた補助金について、次の者が請求し、及び受領することに同意します。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246"/>
        <w:gridCol w:w="1456"/>
        <w:gridCol w:w="6370"/>
      </w:tblGrid>
      <w:tr w:rsidR="00E56B72" w:rsidRPr="002A4814" w14:paraId="552A0158" w14:textId="77777777" w:rsidTr="00503DAB">
        <w:trPr>
          <w:trHeight w:val="510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C325" w14:textId="77777777" w:rsidR="00E56B72" w:rsidRPr="002A4814" w:rsidRDefault="00E56B72">
            <w:pPr>
              <w:jc w:val="distribute"/>
            </w:pPr>
            <w:r w:rsidRPr="002A4814">
              <w:rPr>
                <w:rFonts w:hint="eastAsia"/>
              </w:rPr>
              <w:t>種別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651D" w14:textId="77777777" w:rsidR="00E56B72" w:rsidRPr="002A4814" w:rsidRDefault="00E56B72">
            <w:r w:rsidRPr="002A4814">
              <w:rPr>
                <w:rFonts w:hint="eastAsia"/>
              </w:rPr>
              <w:t>□分析調査　　□除去等</w:t>
            </w:r>
          </w:p>
        </w:tc>
      </w:tr>
      <w:tr w:rsidR="00E56B72" w:rsidRPr="002A4814" w14:paraId="37456779" w14:textId="77777777" w:rsidTr="00503DAB">
        <w:trPr>
          <w:trHeight w:val="510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77E4" w14:textId="77777777" w:rsidR="00E56B72" w:rsidRPr="002A4814" w:rsidRDefault="00E56B72">
            <w:pPr>
              <w:jc w:val="distribute"/>
            </w:pPr>
            <w:r w:rsidRPr="002A4814">
              <w:rPr>
                <w:rFonts w:hint="eastAsia"/>
              </w:rPr>
              <w:t>所在地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4762" w14:textId="77777777" w:rsidR="00E56B72" w:rsidRPr="002A4814" w:rsidRDefault="00E56B72">
            <w:r w:rsidRPr="002A4814">
              <w:rPr>
                <w:rFonts w:hint="eastAsia"/>
              </w:rPr>
              <w:t>刈谷市</w:t>
            </w:r>
          </w:p>
        </w:tc>
      </w:tr>
      <w:tr w:rsidR="00E56B72" w:rsidRPr="002A4814" w14:paraId="1A69B5E2" w14:textId="77777777" w:rsidTr="00503DAB">
        <w:trPr>
          <w:trHeight w:val="510"/>
        </w:trPr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F63F2" w14:textId="77777777" w:rsidR="00E56B72" w:rsidRPr="002A4814" w:rsidRDefault="002A4814">
            <w:pPr>
              <w:jc w:val="distribute"/>
            </w:pPr>
            <w:r w:rsidRPr="002A4814">
              <w:rPr>
                <w:rFonts w:hint="eastAsia"/>
              </w:rPr>
              <w:t>受</w:t>
            </w:r>
            <w:r w:rsidR="00E56B72" w:rsidRPr="002A4814">
              <w:rPr>
                <w:rFonts w:hint="eastAsia"/>
              </w:rPr>
              <w:t>託業者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A36B3" w14:textId="77777777" w:rsidR="00E56B72" w:rsidRPr="002A4814" w:rsidRDefault="00E56B72">
            <w:pPr>
              <w:jc w:val="distribute"/>
            </w:pPr>
            <w:r w:rsidRPr="002A4814">
              <w:rPr>
                <w:rFonts w:hint="eastAsia"/>
              </w:rPr>
              <w:t>所在地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2734" w14:textId="77777777" w:rsidR="00E56B72" w:rsidRPr="002A4814" w:rsidRDefault="00E56B72"/>
        </w:tc>
      </w:tr>
      <w:tr w:rsidR="00E56B72" w:rsidRPr="002A4814" w14:paraId="3168E510" w14:textId="77777777" w:rsidTr="00503DAB">
        <w:trPr>
          <w:trHeight w:val="51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5739" w14:textId="77777777" w:rsidR="00E56B72" w:rsidRPr="002A4814" w:rsidRDefault="00E56B72">
            <w:pPr>
              <w:widowControl/>
              <w:jc w:val="left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6016C" w14:textId="77777777" w:rsidR="00E56B72" w:rsidRPr="002A4814" w:rsidRDefault="00063679">
            <w:pPr>
              <w:jc w:val="distribute"/>
            </w:pPr>
            <w:r w:rsidRPr="002A4814">
              <w:rPr>
                <w:rFonts w:hint="eastAsia"/>
              </w:rPr>
              <w:t>会社名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4C4D" w14:textId="77777777" w:rsidR="00E56B72" w:rsidRPr="002A4814" w:rsidRDefault="00E56B72"/>
        </w:tc>
      </w:tr>
      <w:tr w:rsidR="00E56B72" w:rsidRPr="002A4814" w14:paraId="59AD80C7" w14:textId="77777777" w:rsidTr="00503DAB">
        <w:trPr>
          <w:trHeight w:val="51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6E68" w14:textId="77777777" w:rsidR="00E56B72" w:rsidRPr="002A4814" w:rsidRDefault="00E56B72">
            <w:pPr>
              <w:widowControl/>
              <w:jc w:val="left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4C38" w14:textId="77777777" w:rsidR="00E56B72" w:rsidRPr="002A4814" w:rsidRDefault="00E56B72">
            <w:pPr>
              <w:jc w:val="distribute"/>
            </w:pPr>
            <w:r w:rsidRPr="002A4814">
              <w:rPr>
                <w:rFonts w:hint="eastAsia"/>
              </w:rPr>
              <w:t>代表者</w:t>
            </w:r>
            <w:r w:rsidR="00503DAB" w:rsidRPr="002A4814">
              <w:rPr>
                <w:rFonts w:hint="eastAsia"/>
              </w:rPr>
              <w:t>氏</w:t>
            </w:r>
            <w:r w:rsidR="00063679" w:rsidRPr="002A4814">
              <w:rPr>
                <w:rFonts w:hint="eastAsia"/>
              </w:rPr>
              <w:t>名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E246" w14:textId="77777777" w:rsidR="00E56B72" w:rsidRPr="002A4814" w:rsidRDefault="00E56B72"/>
        </w:tc>
      </w:tr>
      <w:tr w:rsidR="00E56B72" w:rsidRPr="002A4814" w14:paraId="3EAEB06A" w14:textId="77777777" w:rsidTr="00503DAB">
        <w:trPr>
          <w:trHeight w:val="510"/>
        </w:trPr>
        <w:tc>
          <w:tcPr>
            <w:tcW w:w="1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23AF7" w14:textId="77777777" w:rsidR="00E56B72" w:rsidRPr="002A4814" w:rsidRDefault="00E56B72">
            <w:pPr>
              <w:widowControl/>
              <w:jc w:val="left"/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D0C6B" w14:textId="77777777" w:rsidR="00E56B72" w:rsidRPr="002A4814" w:rsidRDefault="00E56B72">
            <w:pPr>
              <w:jc w:val="distribute"/>
            </w:pPr>
            <w:r w:rsidRPr="002A4814">
              <w:rPr>
                <w:rFonts w:hint="eastAsia"/>
              </w:rPr>
              <w:t>電話番号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233EB" w14:textId="77777777" w:rsidR="00E56B72" w:rsidRPr="002A4814" w:rsidRDefault="00E56B72">
            <w:r w:rsidRPr="002A4814">
              <w:rPr>
                <w:rFonts w:hint="eastAsia"/>
              </w:rPr>
              <w:t xml:space="preserve">　　　　</w:t>
            </w:r>
          </w:p>
        </w:tc>
      </w:tr>
      <w:tr w:rsidR="00E56B72" w:rsidRPr="002A4814" w14:paraId="1C4B9627" w14:textId="77777777" w:rsidTr="00503DAB">
        <w:trPr>
          <w:trHeight w:val="850"/>
        </w:trPr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29784" w14:textId="77777777" w:rsidR="00E56B72" w:rsidRPr="002A4814" w:rsidRDefault="00E56B72">
            <w:pPr>
              <w:jc w:val="distribute"/>
            </w:pPr>
            <w:r w:rsidRPr="002A4814">
              <w:rPr>
                <w:rFonts w:hint="eastAsia"/>
              </w:rPr>
              <w:t>補助金の額</w:t>
            </w:r>
          </w:p>
        </w:tc>
        <w:tc>
          <w:tcPr>
            <w:tcW w:w="6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B87F5" w14:textId="77777777" w:rsidR="00E56B72" w:rsidRPr="002A4814" w:rsidRDefault="00E56B72">
            <w:r w:rsidRPr="002A4814">
              <w:rPr>
                <w:rFonts w:hint="eastAsia"/>
              </w:rPr>
              <w:t xml:space="preserve">　　　　　　　　　　　円</w:t>
            </w:r>
          </w:p>
        </w:tc>
      </w:tr>
    </w:tbl>
    <w:p w14:paraId="1ACC08F9" w14:textId="77777777" w:rsidR="00E56B72" w:rsidRPr="002A4814" w:rsidRDefault="00E56B72" w:rsidP="00E56B72">
      <w:pPr>
        <w:pStyle w:val="af3"/>
        <w:spacing w:before="120" w:line="238" w:lineRule="exact"/>
        <w:rPr>
          <w:sz w:val="21"/>
          <w:szCs w:val="21"/>
        </w:rPr>
      </w:pPr>
    </w:p>
    <w:p w14:paraId="2080F1C8" w14:textId="77777777" w:rsidR="005D2367" w:rsidRPr="00E56B72" w:rsidRDefault="005D2367" w:rsidP="004D1E3C"/>
    <w:sectPr w:rsidR="005D2367" w:rsidRPr="00E56B72" w:rsidSect="00B754C3">
      <w:pgSz w:w="11906" w:h="16838" w:code="9"/>
      <w:pgMar w:top="1418" w:right="1418" w:bottom="1418" w:left="1418" w:header="1304" w:footer="737" w:gutter="0"/>
      <w:cols w:space="425"/>
      <w:docGrid w:type="linesAndChars" w:linePitch="466" w:charSpace="5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0B57" w14:textId="77777777" w:rsidR="00516360" w:rsidRDefault="00516360" w:rsidP="00CA1995">
      <w:r>
        <w:separator/>
      </w:r>
    </w:p>
  </w:endnote>
  <w:endnote w:type="continuationSeparator" w:id="0">
    <w:p w14:paraId="43D26D1E" w14:textId="77777777" w:rsidR="00516360" w:rsidRDefault="00516360" w:rsidP="00CA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9CEA3" w14:textId="77777777" w:rsidR="00516360" w:rsidRDefault="00516360" w:rsidP="00CA1995">
      <w:r>
        <w:separator/>
      </w:r>
    </w:p>
  </w:footnote>
  <w:footnote w:type="continuationSeparator" w:id="0">
    <w:p w14:paraId="0995D1F8" w14:textId="77777777" w:rsidR="00516360" w:rsidRDefault="00516360" w:rsidP="00CA1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56FD4"/>
    <w:multiLevelType w:val="hybridMultilevel"/>
    <w:tmpl w:val="5114FD5E"/>
    <w:lvl w:ilvl="0" w:tplc="16CCFE2A">
      <w:numFmt w:val="bullet"/>
      <w:lvlText w:val="□"/>
      <w:lvlJc w:val="left"/>
      <w:pPr>
        <w:ind w:left="605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108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4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6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8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60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25" w:hanging="420"/>
      </w:pPr>
      <w:rPr>
        <w:rFonts w:ascii="Wingdings" w:hAnsi="Wingdings" w:hint="default"/>
      </w:rPr>
    </w:lvl>
  </w:abstractNum>
  <w:num w:numId="1" w16cid:durableId="723721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245"/>
  <w:drawingGridVerticalSpacing w:val="233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A2529"/>
    <w:rsid w:val="000032C8"/>
    <w:rsid w:val="000035AD"/>
    <w:rsid w:val="000070D5"/>
    <w:rsid w:val="000121BF"/>
    <w:rsid w:val="00012EFB"/>
    <w:rsid w:val="00017BD2"/>
    <w:rsid w:val="0003097A"/>
    <w:rsid w:val="00042213"/>
    <w:rsid w:val="0004587C"/>
    <w:rsid w:val="000515A3"/>
    <w:rsid w:val="00063679"/>
    <w:rsid w:val="0007373C"/>
    <w:rsid w:val="00073F61"/>
    <w:rsid w:val="000838D5"/>
    <w:rsid w:val="000911A3"/>
    <w:rsid w:val="00095944"/>
    <w:rsid w:val="000A231F"/>
    <w:rsid w:val="000A43B4"/>
    <w:rsid w:val="000B20A9"/>
    <w:rsid w:val="000B360F"/>
    <w:rsid w:val="000C1720"/>
    <w:rsid w:val="000D26C2"/>
    <w:rsid w:val="000D45B5"/>
    <w:rsid w:val="000E21BC"/>
    <w:rsid w:val="000E5E90"/>
    <w:rsid w:val="000F6CB5"/>
    <w:rsid w:val="0010019D"/>
    <w:rsid w:val="00101698"/>
    <w:rsid w:val="00104123"/>
    <w:rsid w:val="00116465"/>
    <w:rsid w:val="00122336"/>
    <w:rsid w:val="00124786"/>
    <w:rsid w:val="00135577"/>
    <w:rsid w:val="00137B0F"/>
    <w:rsid w:val="00137BD4"/>
    <w:rsid w:val="001451E5"/>
    <w:rsid w:val="0015210E"/>
    <w:rsid w:val="0016120D"/>
    <w:rsid w:val="00171B16"/>
    <w:rsid w:val="00176D81"/>
    <w:rsid w:val="00177696"/>
    <w:rsid w:val="001976BC"/>
    <w:rsid w:val="001B31F1"/>
    <w:rsid w:val="001D4696"/>
    <w:rsid w:val="001E6CA1"/>
    <w:rsid w:val="002072CE"/>
    <w:rsid w:val="00222C61"/>
    <w:rsid w:val="00276EE5"/>
    <w:rsid w:val="00285D86"/>
    <w:rsid w:val="002A3D5A"/>
    <w:rsid w:val="002A4814"/>
    <w:rsid w:val="002B20B0"/>
    <w:rsid w:val="002B4D3C"/>
    <w:rsid w:val="002C363E"/>
    <w:rsid w:val="002C51CA"/>
    <w:rsid w:val="002D7E99"/>
    <w:rsid w:val="002E1CF0"/>
    <w:rsid w:val="002E53B4"/>
    <w:rsid w:val="002E7A46"/>
    <w:rsid w:val="003041CC"/>
    <w:rsid w:val="00304DF4"/>
    <w:rsid w:val="0031591C"/>
    <w:rsid w:val="0033038E"/>
    <w:rsid w:val="00351A64"/>
    <w:rsid w:val="00360E34"/>
    <w:rsid w:val="003668B1"/>
    <w:rsid w:val="00367D74"/>
    <w:rsid w:val="003A2529"/>
    <w:rsid w:val="003A6776"/>
    <w:rsid w:val="003A7CD3"/>
    <w:rsid w:val="003C2F6A"/>
    <w:rsid w:val="003C47C1"/>
    <w:rsid w:val="003D6F4C"/>
    <w:rsid w:val="003E637C"/>
    <w:rsid w:val="0040111E"/>
    <w:rsid w:val="00405142"/>
    <w:rsid w:val="00406C32"/>
    <w:rsid w:val="00407DF9"/>
    <w:rsid w:val="004166E2"/>
    <w:rsid w:val="00417498"/>
    <w:rsid w:val="0042532A"/>
    <w:rsid w:val="00436B75"/>
    <w:rsid w:val="004401FC"/>
    <w:rsid w:val="004453AB"/>
    <w:rsid w:val="00454C09"/>
    <w:rsid w:val="00454ED1"/>
    <w:rsid w:val="00462F94"/>
    <w:rsid w:val="00467199"/>
    <w:rsid w:val="0047189E"/>
    <w:rsid w:val="0048036B"/>
    <w:rsid w:val="00484BB8"/>
    <w:rsid w:val="0049502D"/>
    <w:rsid w:val="004A3987"/>
    <w:rsid w:val="004D1E3C"/>
    <w:rsid w:val="004E09E8"/>
    <w:rsid w:val="004E2231"/>
    <w:rsid w:val="004F39CE"/>
    <w:rsid w:val="004F4A83"/>
    <w:rsid w:val="00503DAB"/>
    <w:rsid w:val="00510B51"/>
    <w:rsid w:val="005148F6"/>
    <w:rsid w:val="00516360"/>
    <w:rsid w:val="0053636B"/>
    <w:rsid w:val="00541DB9"/>
    <w:rsid w:val="00550D26"/>
    <w:rsid w:val="00556B24"/>
    <w:rsid w:val="00572D92"/>
    <w:rsid w:val="00574E67"/>
    <w:rsid w:val="00576838"/>
    <w:rsid w:val="00580A4B"/>
    <w:rsid w:val="00582787"/>
    <w:rsid w:val="00584F18"/>
    <w:rsid w:val="00595BE4"/>
    <w:rsid w:val="005B4E4A"/>
    <w:rsid w:val="005B5CC8"/>
    <w:rsid w:val="005D2367"/>
    <w:rsid w:val="005D362F"/>
    <w:rsid w:val="005E1E7B"/>
    <w:rsid w:val="005E5812"/>
    <w:rsid w:val="005F71D9"/>
    <w:rsid w:val="0060085E"/>
    <w:rsid w:val="00602560"/>
    <w:rsid w:val="00611E54"/>
    <w:rsid w:val="00612E66"/>
    <w:rsid w:val="00614504"/>
    <w:rsid w:val="00624DB8"/>
    <w:rsid w:val="00626F61"/>
    <w:rsid w:val="00633A07"/>
    <w:rsid w:val="006458F1"/>
    <w:rsid w:val="00646267"/>
    <w:rsid w:val="00646547"/>
    <w:rsid w:val="00656DBF"/>
    <w:rsid w:val="006676B3"/>
    <w:rsid w:val="006713F2"/>
    <w:rsid w:val="00672C30"/>
    <w:rsid w:val="00673828"/>
    <w:rsid w:val="006843C6"/>
    <w:rsid w:val="006A6FE1"/>
    <w:rsid w:val="006B1EC6"/>
    <w:rsid w:val="006B3E47"/>
    <w:rsid w:val="006B573A"/>
    <w:rsid w:val="006B6382"/>
    <w:rsid w:val="006C0B19"/>
    <w:rsid w:val="006C1B5C"/>
    <w:rsid w:val="006C3F27"/>
    <w:rsid w:val="006D3F83"/>
    <w:rsid w:val="006D65AF"/>
    <w:rsid w:val="006D7E3D"/>
    <w:rsid w:val="006E2C83"/>
    <w:rsid w:val="00704D40"/>
    <w:rsid w:val="00704DE7"/>
    <w:rsid w:val="0071410C"/>
    <w:rsid w:val="0073537A"/>
    <w:rsid w:val="00756E78"/>
    <w:rsid w:val="00756FC4"/>
    <w:rsid w:val="00761D26"/>
    <w:rsid w:val="00767C93"/>
    <w:rsid w:val="007710F9"/>
    <w:rsid w:val="00772D25"/>
    <w:rsid w:val="007A4279"/>
    <w:rsid w:val="007A66A0"/>
    <w:rsid w:val="007B4308"/>
    <w:rsid w:val="007C31F4"/>
    <w:rsid w:val="007C32EB"/>
    <w:rsid w:val="007C5CC7"/>
    <w:rsid w:val="007C7470"/>
    <w:rsid w:val="007D4F40"/>
    <w:rsid w:val="007F3441"/>
    <w:rsid w:val="007F50E9"/>
    <w:rsid w:val="007F6AE6"/>
    <w:rsid w:val="00814DA6"/>
    <w:rsid w:val="008217BC"/>
    <w:rsid w:val="008313D7"/>
    <w:rsid w:val="00836FC5"/>
    <w:rsid w:val="008413DB"/>
    <w:rsid w:val="008441C7"/>
    <w:rsid w:val="008443C2"/>
    <w:rsid w:val="008567E1"/>
    <w:rsid w:val="008853D1"/>
    <w:rsid w:val="008A2F06"/>
    <w:rsid w:val="008A56E6"/>
    <w:rsid w:val="008A5D5A"/>
    <w:rsid w:val="008B083B"/>
    <w:rsid w:val="008B2F0F"/>
    <w:rsid w:val="008C01E2"/>
    <w:rsid w:val="008C11E8"/>
    <w:rsid w:val="009110B4"/>
    <w:rsid w:val="009248D6"/>
    <w:rsid w:val="00925D91"/>
    <w:rsid w:val="00925FE2"/>
    <w:rsid w:val="00930391"/>
    <w:rsid w:val="00936250"/>
    <w:rsid w:val="00943B97"/>
    <w:rsid w:val="0094504B"/>
    <w:rsid w:val="00967189"/>
    <w:rsid w:val="009704E4"/>
    <w:rsid w:val="00975751"/>
    <w:rsid w:val="009867BA"/>
    <w:rsid w:val="0099728F"/>
    <w:rsid w:val="009B3306"/>
    <w:rsid w:val="009C1442"/>
    <w:rsid w:val="009D04D8"/>
    <w:rsid w:val="009D222A"/>
    <w:rsid w:val="009E154F"/>
    <w:rsid w:val="009E7716"/>
    <w:rsid w:val="009F206E"/>
    <w:rsid w:val="009F2814"/>
    <w:rsid w:val="00A02A7E"/>
    <w:rsid w:val="00A03AFF"/>
    <w:rsid w:val="00A12992"/>
    <w:rsid w:val="00A21159"/>
    <w:rsid w:val="00A25834"/>
    <w:rsid w:val="00A31C7E"/>
    <w:rsid w:val="00A321C4"/>
    <w:rsid w:val="00A33475"/>
    <w:rsid w:val="00A44ED5"/>
    <w:rsid w:val="00A47929"/>
    <w:rsid w:val="00A63716"/>
    <w:rsid w:val="00AA0D22"/>
    <w:rsid w:val="00AA68AF"/>
    <w:rsid w:val="00AB2D6A"/>
    <w:rsid w:val="00AB623E"/>
    <w:rsid w:val="00AB6D0A"/>
    <w:rsid w:val="00AC1893"/>
    <w:rsid w:val="00AC4C69"/>
    <w:rsid w:val="00AD6C3C"/>
    <w:rsid w:val="00AF14B3"/>
    <w:rsid w:val="00B03F6C"/>
    <w:rsid w:val="00B0588F"/>
    <w:rsid w:val="00B1750B"/>
    <w:rsid w:val="00B32BF1"/>
    <w:rsid w:val="00B34C17"/>
    <w:rsid w:val="00B42549"/>
    <w:rsid w:val="00B4263B"/>
    <w:rsid w:val="00B555CC"/>
    <w:rsid w:val="00B56D62"/>
    <w:rsid w:val="00B62F15"/>
    <w:rsid w:val="00B659E9"/>
    <w:rsid w:val="00B754C3"/>
    <w:rsid w:val="00B80DC4"/>
    <w:rsid w:val="00B81735"/>
    <w:rsid w:val="00B84005"/>
    <w:rsid w:val="00B9172F"/>
    <w:rsid w:val="00B9330E"/>
    <w:rsid w:val="00BA0ADA"/>
    <w:rsid w:val="00BA0EE0"/>
    <w:rsid w:val="00BA1E38"/>
    <w:rsid w:val="00BA4990"/>
    <w:rsid w:val="00BB5C21"/>
    <w:rsid w:val="00BD68E3"/>
    <w:rsid w:val="00BE040A"/>
    <w:rsid w:val="00BE1FA7"/>
    <w:rsid w:val="00BE4D27"/>
    <w:rsid w:val="00BF44FE"/>
    <w:rsid w:val="00C30170"/>
    <w:rsid w:val="00C451F4"/>
    <w:rsid w:val="00C62CA0"/>
    <w:rsid w:val="00C633B9"/>
    <w:rsid w:val="00C77998"/>
    <w:rsid w:val="00C81B9B"/>
    <w:rsid w:val="00C84357"/>
    <w:rsid w:val="00C84DDE"/>
    <w:rsid w:val="00C91B76"/>
    <w:rsid w:val="00CA1329"/>
    <w:rsid w:val="00CA1995"/>
    <w:rsid w:val="00CA2812"/>
    <w:rsid w:val="00CD26E5"/>
    <w:rsid w:val="00CE7D3E"/>
    <w:rsid w:val="00D04ACA"/>
    <w:rsid w:val="00D14D3E"/>
    <w:rsid w:val="00D267EC"/>
    <w:rsid w:val="00D3316C"/>
    <w:rsid w:val="00D41D21"/>
    <w:rsid w:val="00D46FCF"/>
    <w:rsid w:val="00D558A4"/>
    <w:rsid w:val="00D716BA"/>
    <w:rsid w:val="00D77C98"/>
    <w:rsid w:val="00D91A08"/>
    <w:rsid w:val="00DB3EF3"/>
    <w:rsid w:val="00DC02EA"/>
    <w:rsid w:val="00DC38B4"/>
    <w:rsid w:val="00E05671"/>
    <w:rsid w:val="00E1624F"/>
    <w:rsid w:val="00E26572"/>
    <w:rsid w:val="00E302D1"/>
    <w:rsid w:val="00E374C1"/>
    <w:rsid w:val="00E554F0"/>
    <w:rsid w:val="00E56B72"/>
    <w:rsid w:val="00E64525"/>
    <w:rsid w:val="00E7213A"/>
    <w:rsid w:val="00EA391D"/>
    <w:rsid w:val="00EB77B9"/>
    <w:rsid w:val="00ED5781"/>
    <w:rsid w:val="00EE11C1"/>
    <w:rsid w:val="00EE559A"/>
    <w:rsid w:val="00EF4EFF"/>
    <w:rsid w:val="00F13B98"/>
    <w:rsid w:val="00F174E8"/>
    <w:rsid w:val="00F32345"/>
    <w:rsid w:val="00F328AA"/>
    <w:rsid w:val="00F3377C"/>
    <w:rsid w:val="00F566CC"/>
    <w:rsid w:val="00F56EB2"/>
    <w:rsid w:val="00F707A6"/>
    <w:rsid w:val="00F720C4"/>
    <w:rsid w:val="00F733DF"/>
    <w:rsid w:val="00F93FFF"/>
    <w:rsid w:val="00FA0379"/>
    <w:rsid w:val="00FA4E68"/>
    <w:rsid w:val="00FB3B86"/>
    <w:rsid w:val="00FC166C"/>
    <w:rsid w:val="00FE10F4"/>
    <w:rsid w:val="00FF5445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5D77476F"/>
  <w15:chartTrackingRefBased/>
  <w15:docId w15:val="{4CD63A60-E4A8-443F-8014-89276AD8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5" w:hanging="245"/>
    </w:pPr>
  </w:style>
  <w:style w:type="paragraph" w:styleId="2">
    <w:name w:val="Body Text Indent 2"/>
    <w:basedOn w:val="a"/>
    <w:pPr>
      <w:ind w:left="735" w:hanging="735"/>
    </w:pPr>
  </w:style>
  <w:style w:type="table" w:styleId="a4">
    <w:name w:val="Table Grid"/>
    <w:basedOn w:val="a1"/>
    <w:uiPriority w:val="59"/>
    <w:rsid w:val="009704E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A19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CA1995"/>
    <w:rPr>
      <w:rFonts w:ascii="ＭＳ 明朝"/>
      <w:kern w:val="2"/>
      <w:sz w:val="22"/>
    </w:rPr>
  </w:style>
  <w:style w:type="paragraph" w:styleId="a7">
    <w:name w:val="footer"/>
    <w:basedOn w:val="a"/>
    <w:link w:val="a8"/>
    <w:uiPriority w:val="99"/>
    <w:unhideWhenUsed/>
    <w:rsid w:val="00CA19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CA1995"/>
    <w:rPr>
      <w:rFonts w:ascii="ＭＳ 明朝"/>
      <w:kern w:val="2"/>
      <w:sz w:val="22"/>
    </w:rPr>
  </w:style>
  <w:style w:type="table" w:customStyle="1" w:styleId="1">
    <w:name w:val="表 (格子)1"/>
    <w:basedOn w:val="a1"/>
    <w:next w:val="a4"/>
    <w:uiPriority w:val="59"/>
    <w:rsid w:val="005D236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217BC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8217BC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60085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085E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60085E"/>
    <w:rPr>
      <w:rFonts w:ascii="ＭＳ 明朝"/>
      <w:kern w:val="2"/>
      <w:sz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0085E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60085E"/>
    <w:rPr>
      <w:rFonts w:ascii="ＭＳ 明朝"/>
      <w:b/>
      <w:bCs/>
      <w:kern w:val="2"/>
      <w:sz w:val="22"/>
    </w:rPr>
  </w:style>
  <w:style w:type="paragraph" w:styleId="af0">
    <w:name w:val="Revision"/>
    <w:hidden/>
    <w:uiPriority w:val="99"/>
    <w:semiHidden/>
    <w:rsid w:val="0060085E"/>
    <w:rPr>
      <w:rFonts w:ascii="ＭＳ 明朝"/>
      <w:kern w:val="2"/>
      <w:sz w:val="22"/>
    </w:rPr>
  </w:style>
  <w:style w:type="paragraph" w:styleId="af1">
    <w:name w:val="Note Heading"/>
    <w:basedOn w:val="a"/>
    <w:next w:val="a"/>
    <w:link w:val="af2"/>
    <w:uiPriority w:val="99"/>
    <w:semiHidden/>
    <w:unhideWhenUsed/>
    <w:rsid w:val="00E56B72"/>
    <w:pPr>
      <w:jc w:val="center"/>
    </w:pPr>
    <w:rPr>
      <w:rFonts w:ascii="Century"/>
    </w:rPr>
  </w:style>
  <w:style w:type="character" w:customStyle="1" w:styleId="af2">
    <w:name w:val="記 (文字)"/>
    <w:link w:val="af1"/>
    <w:uiPriority w:val="99"/>
    <w:semiHidden/>
    <w:rsid w:val="00E56B72"/>
    <w:rPr>
      <w:kern w:val="2"/>
      <w:sz w:val="22"/>
    </w:rPr>
  </w:style>
  <w:style w:type="paragraph" w:customStyle="1" w:styleId="af3">
    <w:name w:val="オアシス"/>
    <w:rsid w:val="00E56B72"/>
    <w:pPr>
      <w:widowControl w:val="0"/>
      <w:wordWrap w:val="0"/>
      <w:autoSpaceDE w:val="0"/>
      <w:autoSpaceDN w:val="0"/>
      <w:adjustRightInd w:val="0"/>
      <w:spacing w:line="476" w:lineRule="exact"/>
      <w:jc w:val="both"/>
    </w:pPr>
    <w:rPr>
      <w:rFonts w:ascii="ＭＳ 明朝" w:hAnsi="ＭＳ 明朝"/>
      <w:spacing w:val="3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8C6ED40D8480BB4B83A089971090F5EA" ma:contentTypeVersion="0" ma:contentTypeDescription="新しいドキュメントを作成します。" ma:contentTypeScope="" ma:versionID="ab46cdd3e71c1113b8fa8ae3c8f411dc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77D1959-4410-4537-9D23-1E7F9743069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BBDD168-60CB-480B-9684-4BCB5781C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A71438-3F6D-42D6-B323-0E070E6D504C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17077B-6950-446E-938B-5BBF31899F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F2FC2C0-12DB-4D35-86C0-4E01AE924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刈谷市木造住宅耐震改修費等補助金交付要綱</vt:lpstr>
      <vt:lpstr>刈谷市ブロック塀等撤去費補助金交付要綱</vt:lpstr>
    </vt:vector>
  </TitlesOfParts>
  <Company>情報システム課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刈谷市木造住宅耐震改修費等補助金交付要綱</dc:title>
  <dc:subject/>
  <dc:creator>刈谷市役所</dc:creator>
  <cp:keywords/>
  <dc:description/>
  <cp:lastModifiedBy>酒井　晃太</cp:lastModifiedBy>
  <cp:revision>10</cp:revision>
  <cp:lastPrinted>2023-03-30T07:53:00Z</cp:lastPrinted>
  <dcterms:created xsi:type="dcterms:W3CDTF">2019-03-26T09:43:00Z</dcterms:created>
  <dcterms:modified xsi:type="dcterms:W3CDTF">2023-04-0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ドキュメント</vt:lpwstr>
  </property>
</Properties>
</file>